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3227" w14:textId="77777777" w:rsidR="00A67285" w:rsidRPr="0034524A" w:rsidRDefault="00A67285" w:rsidP="0034524A">
      <w:pPr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34524A">
        <w:rPr>
          <w:rFonts w:ascii="Times New Roman" w:hAnsi="Times New Roman"/>
          <w:sz w:val="40"/>
          <w:szCs w:val="40"/>
        </w:rPr>
        <w:t>Kyle Hughes</w:t>
      </w:r>
    </w:p>
    <w:p w14:paraId="6BB6DAF3" w14:textId="77777777" w:rsidR="002A4533" w:rsidRDefault="00175C84" w:rsidP="002A45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rfreesboro &amp; the </w:t>
      </w:r>
      <w:r w:rsidR="001C5E5E">
        <w:rPr>
          <w:rFonts w:ascii="Times New Roman" w:hAnsi="Times New Roman"/>
        </w:rPr>
        <w:t>Greater Nashville Area</w:t>
      </w:r>
    </w:p>
    <w:p w14:paraId="2F6CA037" w14:textId="77777777" w:rsidR="002A4533" w:rsidRDefault="001C5E5E" w:rsidP="002A4533">
      <w:pPr>
        <w:jc w:val="center"/>
        <w:rPr>
          <w:rFonts w:ascii="Times New Roman" w:hAnsi="Times New Roman"/>
        </w:rPr>
      </w:pPr>
      <w:r w:rsidRPr="001C5E5E">
        <w:rPr>
          <w:rFonts w:ascii="Times New Roman" w:hAnsi="Times New Roman"/>
        </w:rPr>
        <w:t>kyleh1522@gmail.com</w:t>
      </w:r>
      <w:r w:rsidR="00175C84">
        <w:rPr>
          <w:rFonts w:ascii="Times New Roman" w:hAnsi="Times New Roman"/>
        </w:rPr>
        <w:t xml:space="preserve"> </w:t>
      </w:r>
      <w:r w:rsidR="00175C84" w:rsidRPr="00175C84">
        <w:rPr>
          <w:rFonts w:ascii="Times New Roman" w:hAnsi="Times New Roman"/>
          <w:b/>
        </w:rPr>
        <w:t xml:space="preserve"> </w:t>
      </w:r>
      <w:r w:rsidR="00175C84">
        <w:rPr>
          <w:rFonts w:ascii="Times New Roman" w:hAnsi="Times New Roman"/>
          <w:b/>
        </w:rPr>
        <w:t xml:space="preserve"> </w:t>
      </w:r>
      <w:r w:rsidR="00175C84" w:rsidRPr="00175C84">
        <w:rPr>
          <w:rFonts w:ascii="Times New Roman" w:hAnsi="Times New Roman"/>
          <w:b/>
        </w:rPr>
        <w:t>|</w:t>
      </w:r>
      <w:r w:rsidR="00175C84">
        <w:rPr>
          <w:rFonts w:ascii="Times New Roman" w:hAnsi="Times New Roman"/>
        </w:rPr>
        <w:t xml:space="preserve">   </w:t>
      </w:r>
      <w:r w:rsidR="00C44B8E">
        <w:rPr>
          <w:rFonts w:ascii="Times New Roman" w:hAnsi="Times New Roman"/>
        </w:rPr>
        <w:t>(</w:t>
      </w:r>
      <w:r w:rsidR="00A67285">
        <w:rPr>
          <w:rFonts w:ascii="Times New Roman" w:hAnsi="Times New Roman"/>
        </w:rPr>
        <w:t>724</w:t>
      </w:r>
      <w:r w:rsidR="00C44B8E">
        <w:rPr>
          <w:rFonts w:ascii="Times New Roman" w:hAnsi="Times New Roman"/>
        </w:rPr>
        <w:t>)</w:t>
      </w:r>
      <w:r w:rsidR="00A67285">
        <w:rPr>
          <w:rFonts w:ascii="Times New Roman" w:hAnsi="Times New Roman"/>
        </w:rPr>
        <w:t>-448-7613</w:t>
      </w:r>
    </w:p>
    <w:p w14:paraId="3143FA90" w14:textId="7531501E" w:rsidR="003E1F17" w:rsidRDefault="003E1F17" w:rsidP="002A4533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ylehughesmusicproductions.com</w:t>
      </w:r>
      <w:proofErr w:type="gramEnd"/>
      <w:r w:rsidR="002A4533">
        <w:rPr>
          <w:rFonts w:ascii="Times New Roman" w:hAnsi="Times New Roman"/>
        </w:rPr>
        <w:t xml:space="preserve">  </w:t>
      </w:r>
      <w:r w:rsidR="002A4533" w:rsidRPr="00E030B3">
        <w:rPr>
          <w:rFonts w:ascii="Times New Roman" w:hAnsi="Times New Roman"/>
          <w:b/>
        </w:rPr>
        <w:t xml:space="preserve"> |</w:t>
      </w:r>
      <w:r w:rsidR="002A4533">
        <w:rPr>
          <w:rFonts w:ascii="Times New Roman" w:hAnsi="Times New Roman"/>
        </w:rPr>
        <w:t xml:space="preserve">   </w:t>
      </w:r>
      <w:r w:rsidR="002A4533" w:rsidRPr="00570595">
        <w:rPr>
          <w:rFonts w:ascii="Times New Roman" w:hAnsi="Times New Roman"/>
        </w:rPr>
        <w:t>https://www.linkedin.com/in/kyle-hughes-0918a4b1/</w:t>
      </w:r>
    </w:p>
    <w:p w14:paraId="56653EC4" w14:textId="77777777" w:rsidR="00AD71B0" w:rsidRPr="00A67285" w:rsidRDefault="00AD71B0" w:rsidP="00AD71B0">
      <w:pPr>
        <w:ind w:left="2160" w:firstLine="720"/>
        <w:rPr>
          <w:rFonts w:ascii="Times New Roman" w:hAnsi="Times New Roman"/>
        </w:rPr>
      </w:pPr>
    </w:p>
    <w:p w14:paraId="4D709F8B" w14:textId="284075DC" w:rsidR="00780C35" w:rsidRDefault="00A67285" w:rsidP="001C5E5E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cation</w:t>
      </w:r>
      <w:r w:rsidR="007C478C">
        <w:rPr>
          <w:rFonts w:ascii="Times New Roman" w:hAnsi="Times New Roman"/>
          <w:b/>
          <w:sz w:val="28"/>
          <w:szCs w:val="28"/>
        </w:rPr>
        <w:t>:</w:t>
      </w:r>
    </w:p>
    <w:p w14:paraId="6E6EDB91" w14:textId="106EAB12" w:rsidR="00B95829" w:rsidRDefault="00B95829" w:rsidP="006642C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suing a </w:t>
      </w:r>
      <w:r w:rsidRPr="00570595">
        <w:rPr>
          <w:rFonts w:ascii="Times New Roman" w:hAnsi="Times New Roman"/>
          <w:b/>
        </w:rPr>
        <w:t>Master of Business Administration with a Music Business concentration</w:t>
      </w:r>
      <w:r>
        <w:rPr>
          <w:rFonts w:ascii="Times New Roman" w:hAnsi="Times New Roman"/>
        </w:rPr>
        <w:t xml:space="preserve"> at the Jennings A. Jones College of Business at Middle Tennessee State University </w:t>
      </w:r>
    </w:p>
    <w:p w14:paraId="00A59654" w14:textId="363AAFBF" w:rsidR="00B95829" w:rsidRDefault="00B95829" w:rsidP="00B95829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cipated graduation date: </w:t>
      </w:r>
      <w:r w:rsidR="009E28D8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2022</w:t>
      </w:r>
    </w:p>
    <w:p w14:paraId="6B84BE40" w14:textId="757C5F0E" w:rsidR="00B95829" w:rsidRDefault="00B95829" w:rsidP="00B95829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e Assistant in the Marketing Department </w:t>
      </w:r>
    </w:p>
    <w:p w14:paraId="0C2CDB33" w14:textId="77777777" w:rsidR="00780C35" w:rsidRDefault="00780C35" w:rsidP="006642C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uated from the University of Denver in 2019</w:t>
      </w:r>
    </w:p>
    <w:p w14:paraId="1A96F66E" w14:textId="58EC192F" w:rsidR="001976F7" w:rsidRDefault="00780C35" w:rsidP="00780C35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arned a </w:t>
      </w:r>
      <w:r w:rsidR="00570595" w:rsidRPr="00570595">
        <w:rPr>
          <w:rFonts w:ascii="Times New Roman" w:hAnsi="Times New Roman"/>
          <w:b/>
        </w:rPr>
        <w:t xml:space="preserve">Graduate </w:t>
      </w:r>
      <w:r w:rsidRPr="00570595">
        <w:rPr>
          <w:rFonts w:ascii="Times New Roman" w:hAnsi="Times New Roman"/>
          <w:b/>
        </w:rPr>
        <w:t>Performance</w:t>
      </w:r>
      <w:r w:rsidR="001976F7" w:rsidRPr="00570595">
        <w:rPr>
          <w:rFonts w:ascii="Times New Roman" w:hAnsi="Times New Roman"/>
          <w:b/>
        </w:rPr>
        <w:t xml:space="preserve"> Certificate in Jazz Percussi</w:t>
      </w:r>
      <w:r w:rsidRPr="00570595">
        <w:rPr>
          <w:rFonts w:ascii="Times New Roman" w:hAnsi="Times New Roman"/>
          <w:b/>
        </w:rPr>
        <w:t>on</w:t>
      </w:r>
    </w:p>
    <w:p w14:paraId="5746B391" w14:textId="421B3806" w:rsidR="001976F7" w:rsidRPr="001E3604" w:rsidRDefault="00780C35" w:rsidP="001E3604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1 year instrument performance intensive certificate</w:t>
      </w:r>
      <w:r w:rsidR="001E3604">
        <w:rPr>
          <w:rFonts w:ascii="Times New Roman" w:hAnsi="Times New Roman"/>
        </w:rPr>
        <w:t xml:space="preserve"> studying</w:t>
      </w:r>
      <w:r w:rsidR="001976F7" w:rsidRPr="001E3604">
        <w:rPr>
          <w:rFonts w:ascii="Times New Roman" w:hAnsi="Times New Roman"/>
        </w:rPr>
        <w:t xml:space="preserve"> steel pan, </w:t>
      </w:r>
      <w:r w:rsidR="005A0352" w:rsidRPr="001E3604">
        <w:rPr>
          <w:rFonts w:ascii="Times New Roman" w:hAnsi="Times New Roman"/>
        </w:rPr>
        <w:t>Latin</w:t>
      </w:r>
      <w:r w:rsidR="001976F7" w:rsidRPr="001E3604">
        <w:rPr>
          <w:rFonts w:ascii="Times New Roman" w:hAnsi="Times New Roman"/>
        </w:rPr>
        <w:t>, jazz, and world percussion with Tom Miller</w:t>
      </w:r>
    </w:p>
    <w:p w14:paraId="3292B97E" w14:textId="4CEB2A0B" w:rsidR="006642C8" w:rsidRDefault="006642C8" w:rsidP="006642C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ed </w:t>
      </w:r>
      <w:r w:rsidR="00233BCF">
        <w:rPr>
          <w:rFonts w:ascii="Times New Roman" w:hAnsi="Times New Roman"/>
        </w:rPr>
        <w:t xml:space="preserve">from the </w:t>
      </w:r>
      <w:r>
        <w:rPr>
          <w:rFonts w:ascii="Times New Roman" w:hAnsi="Times New Roman"/>
        </w:rPr>
        <w:t>University of Denver in 2017</w:t>
      </w:r>
    </w:p>
    <w:p w14:paraId="41E2F389" w14:textId="2820193F" w:rsidR="006642C8" w:rsidRDefault="006642C8" w:rsidP="006642C8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arned a </w:t>
      </w:r>
      <w:r w:rsidRPr="00570595">
        <w:rPr>
          <w:rFonts w:ascii="Times New Roman" w:hAnsi="Times New Roman"/>
          <w:b/>
        </w:rPr>
        <w:t>Bachelor of Music in Audio Production and Sound Recording</w:t>
      </w:r>
    </w:p>
    <w:p w14:paraId="17BBC43A" w14:textId="52AD250F" w:rsidR="006642C8" w:rsidRPr="001E3604" w:rsidRDefault="00286212" w:rsidP="001E3604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uated cum laude</w:t>
      </w:r>
      <w:r w:rsidR="001E3604">
        <w:rPr>
          <w:rFonts w:ascii="Times New Roman" w:hAnsi="Times New Roman"/>
        </w:rPr>
        <w:t xml:space="preserve"> </w:t>
      </w:r>
      <w:r w:rsidR="006642C8" w:rsidRPr="001E3604">
        <w:rPr>
          <w:rFonts w:ascii="Times New Roman" w:hAnsi="Times New Roman"/>
        </w:rPr>
        <w:t>with distinction in the major</w:t>
      </w:r>
    </w:p>
    <w:p w14:paraId="473F2355" w14:textId="77777777" w:rsidR="00AD71B0" w:rsidRPr="00A67285" w:rsidRDefault="00AD71B0" w:rsidP="00AD71B0">
      <w:pPr>
        <w:pStyle w:val="ListParagraph"/>
        <w:rPr>
          <w:rFonts w:ascii="Times New Roman" w:hAnsi="Times New Roman"/>
        </w:rPr>
      </w:pPr>
    </w:p>
    <w:p w14:paraId="0A333A64" w14:textId="77777777" w:rsidR="00A67285" w:rsidRDefault="00A67285" w:rsidP="001C5E5E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</w:t>
      </w:r>
      <w:r w:rsidR="00D206DD">
        <w:rPr>
          <w:rFonts w:ascii="Times New Roman" w:hAnsi="Times New Roman"/>
          <w:b/>
          <w:sz w:val="28"/>
          <w:szCs w:val="28"/>
        </w:rPr>
        <w:t>/Internship</w:t>
      </w:r>
      <w:r>
        <w:rPr>
          <w:rFonts w:ascii="Times New Roman" w:hAnsi="Times New Roman"/>
          <w:b/>
          <w:sz w:val="28"/>
          <w:szCs w:val="28"/>
        </w:rPr>
        <w:t xml:space="preserve"> Experience:</w:t>
      </w:r>
    </w:p>
    <w:p w14:paraId="5976EACC" w14:textId="06A05483" w:rsidR="00B95829" w:rsidRDefault="00B95829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iddle Tennessee State University, Murf</w:t>
      </w:r>
      <w:r w:rsidR="005A0352">
        <w:rPr>
          <w:rFonts w:ascii="Times New Roman" w:hAnsi="Times New Roman"/>
        </w:rPr>
        <w:t>reesboro, TN from September 2020</w:t>
      </w:r>
      <w:r>
        <w:rPr>
          <w:rFonts w:ascii="Times New Roman" w:hAnsi="Times New Roman"/>
        </w:rPr>
        <w:t xml:space="preserve"> to present</w:t>
      </w:r>
    </w:p>
    <w:p w14:paraId="421A66D5" w14:textId="108E7616" w:rsidR="00B95829" w:rsidRDefault="00B95829" w:rsidP="00B9582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570595">
        <w:rPr>
          <w:rFonts w:ascii="Times New Roman" w:hAnsi="Times New Roman"/>
          <w:b/>
        </w:rPr>
        <w:t>Graduate Teaching Assistant</w:t>
      </w:r>
      <w:r>
        <w:rPr>
          <w:rFonts w:ascii="Times New Roman" w:hAnsi="Times New Roman"/>
        </w:rPr>
        <w:t xml:space="preserve"> in the Marketing Department</w:t>
      </w:r>
    </w:p>
    <w:p w14:paraId="1AECFC0E" w14:textId="2B53A355" w:rsidR="00B95829" w:rsidRDefault="00B95829" w:rsidP="00B9582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e the Mel Adams State Farm Agent Sales Lab</w:t>
      </w:r>
    </w:p>
    <w:p w14:paraId="011204ED" w14:textId="32304C88" w:rsidR="00B95829" w:rsidRDefault="00B95829" w:rsidP="00B9582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manage the student access calendar</w:t>
      </w:r>
    </w:p>
    <w:p w14:paraId="73A8EA45" w14:textId="625578FD" w:rsidR="00B95829" w:rsidRDefault="00B95829" w:rsidP="00B9582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ilitate, record, and grade </w:t>
      </w:r>
      <w:r w:rsidR="001E3604">
        <w:rPr>
          <w:rFonts w:ascii="Times New Roman" w:hAnsi="Times New Roman"/>
        </w:rPr>
        <w:t>experiential</w:t>
      </w:r>
      <w:r>
        <w:rPr>
          <w:rFonts w:ascii="Times New Roman" w:hAnsi="Times New Roman"/>
        </w:rPr>
        <w:t xml:space="preserve"> role play sessions</w:t>
      </w:r>
      <w:r w:rsidR="001E3604">
        <w:rPr>
          <w:rFonts w:ascii="Times New Roman" w:hAnsi="Times New Roman"/>
        </w:rPr>
        <w:t xml:space="preserve"> on B2B sales meetings</w:t>
      </w:r>
    </w:p>
    <w:p w14:paraId="4949CE1E" w14:textId="040F6173" w:rsidR="005A0352" w:rsidRDefault="005A0352" w:rsidP="00B9582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 students in </w:t>
      </w:r>
      <w:r w:rsidR="001E3604">
        <w:rPr>
          <w:rFonts w:ascii="Times New Roman" w:hAnsi="Times New Roman"/>
        </w:rPr>
        <w:t>learning the</w:t>
      </w:r>
      <w:r>
        <w:rPr>
          <w:rFonts w:ascii="Times New Roman" w:hAnsi="Times New Roman"/>
        </w:rPr>
        <w:t xml:space="preserve"> </w:t>
      </w:r>
      <w:r w:rsidR="001E3604">
        <w:rPr>
          <w:rFonts w:ascii="Times New Roman" w:hAnsi="Times New Roman"/>
        </w:rPr>
        <w:t>B2B</w:t>
      </w:r>
      <w:r>
        <w:rPr>
          <w:rFonts w:ascii="Times New Roman" w:hAnsi="Times New Roman"/>
        </w:rPr>
        <w:t xml:space="preserve"> sales process and techniques, such as SPIN selling</w:t>
      </w:r>
    </w:p>
    <w:p w14:paraId="16C76BE9" w14:textId="1802B48F" w:rsidR="00D13035" w:rsidRDefault="00D13035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ic &amp; Arts, Murfre</w:t>
      </w:r>
      <w:r w:rsidR="00B55A86">
        <w:rPr>
          <w:rFonts w:ascii="Times New Roman" w:hAnsi="Times New Roman"/>
        </w:rPr>
        <w:t>esboro, TN from October 2019 to June 2021.</w:t>
      </w:r>
    </w:p>
    <w:p w14:paraId="7B8390AC" w14:textId="6ADC89FF" w:rsidR="00D13035" w:rsidRPr="00570595" w:rsidRDefault="00D13035" w:rsidP="00D13035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570595">
        <w:rPr>
          <w:rFonts w:ascii="Times New Roman" w:hAnsi="Times New Roman"/>
          <w:b/>
        </w:rPr>
        <w:t>Senior Sales Associate</w:t>
      </w:r>
    </w:p>
    <w:p w14:paraId="465CA2C0" w14:textId="5D1A1C97" w:rsidR="00D13035" w:rsidRDefault="00D13035" w:rsidP="00D13035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</w:t>
      </w:r>
      <w:r w:rsidR="001E3604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customers and students with instrument, print, and accessory purchases and inquiries</w:t>
      </w:r>
    </w:p>
    <w:p w14:paraId="5529A3F1" w14:textId="4DC7C650" w:rsidR="00D13035" w:rsidRDefault="00D13035" w:rsidP="00D13035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tain</w:t>
      </w:r>
      <w:r w:rsidR="001E3604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he store inventory</w:t>
      </w:r>
    </w:p>
    <w:p w14:paraId="53DF47AA" w14:textId="040FD5C4" w:rsidR="00D13035" w:rsidRPr="00D13035" w:rsidRDefault="00D13035" w:rsidP="00D13035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1E3604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excellent</w:t>
      </w:r>
      <w:r w:rsidR="008F266C">
        <w:rPr>
          <w:rFonts w:ascii="Times New Roman" w:hAnsi="Times New Roman"/>
        </w:rPr>
        <w:t xml:space="preserve"> customer </w:t>
      </w:r>
      <w:r w:rsidR="005A0352">
        <w:rPr>
          <w:rFonts w:ascii="Times New Roman" w:hAnsi="Times New Roman"/>
        </w:rPr>
        <w:t>service through</w:t>
      </w:r>
      <w:r w:rsidR="008F266C">
        <w:rPr>
          <w:rFonts w:ascii="Times New Roman" w:hAnsi="Times New Roman"/>
        </w:rPr>
        <w:t xml:space="preserve"> phone</w:t>
      </w:r>
      <w:r w:rsidR="005A0352">
        <w:rPr>
          <w:rFonts w:ascii="Times New Roman" w:hAnsi="Times New Roman"/>
        </w:rPr>
        <w:t>, email,</w:t>
      </w:r>
      <w:r w:rsidR="008F266C">
        <w:rPr>
          <w:rFonts w:ascii="Times New Roman" w:hAnsi="Times New Roman"/>
        </w:rPr>
        <w:t xml:space="preserve"> and in </w:t>
      </w:r>
      <w:r>
        <w:rPr>
          <w:rFonts w:ascii="Times New Roman" w:hAnsi="Times New Roman"/>
        </w:rPr>
        <w:t>person</w:t>
      </w:r>
      <w:r w:rsidR="005A0352">
        <w:rPr>
          <w:rFonts w:ascii="Times New Roman" w:hAnsi="Times New Roman"/>
        </w:rPr>
        <w:t xml:space="preserve"> communication</w:t>
      </w:r>
    </w:p>
    <w:p w14:paraId="36F94565" w14:textId="0EC5E88C" w:rsidR="003E1F17" w:rsidRDefault="003E1F17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ddle Tennessee State University, Murfreesboro, TN from September 2019 to </w:t>
      </w:r>
      <w:r w:rsidR="00B95829">
        <w:rPr>
          <w:rFonts w:ascii="Times New Roman" w:hAnsi="Times New Roman"/>
        </w:rPr>
        <w:t>May 2020</w:t>
      </w:r>
    </w:p>
    <w:p w14:paraId="13E811CE" w14:textId="3F578549" w:rsidR="003E1F17" w:rsidRDefault="003E1F17" w:rsidP="003E1F17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570595">
        <w:rPr>
          <w:rFonts w:ascii="Times New Roman" w:hAnsi="Times New Roman"/>
          <w:b/>
        </w:rPr>
        <w:t>Graduate Teaching Assistant</w:t>
      </w:r>
      <w:r w:rsidR="00B95829">
        <w:rPr>
          <w:rFonts w:ascii="Times New Roman" w:hAnsi="Times New Roman"/>
        </w:rPr>
        <w:t xml:space="preserve"> in the Live Sound Department</w:t>
      </w:r>
    </w:p>
    <w:p w14:paraId="6D0906C2" w14:textId="01D0C2A6" w:rsidR="003E1F17" w:rsidRPr="003E1F17" w:rsidRDefault="003E1F17" w:rsidP="003E1F17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</w:t>
      </w:r>
      <w:r w:rsidR="001E3604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with</w:t>
      </w:r>
      <w:r w:rsidR="001E3604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live concert production and sound reinforcement class</w:t>
      </w:r>
    </w:p>
    <w:p w14:paraId="51C22739" w14:textId="26FD3F5B" w:rsidR="00241388" w:rsidRDefault="00241388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nfils</w:t>
      </w:r>
      <w:proofErr w:type="spellEnd"/>
      <w:r>
        <w:rPr>
          <w:rFonts w:ascii="Times New Roman" w:hAnsi="Times New Roman"/>
        </w:rPr>
        <w:t xml:space="preserve">-Stanton Music Library, Denver, CO from September 2018 to </w:t>
      </w:r>
      <w:r w:rsidR="00780C35">
        <w:rPr>
          <w:rFonts w:ascii="Times New Roman" w:hAnsi="Times New Roman"/>
        </w:rPr>
        <w:t>June 2019</w:t>
      </w:r>
    </w:p>
    <w:p w14:paraId="2067A32E" w14:textId="207CE2D8" w:rsidR="00241388" w:rsidRPr="00570595" w:rsidRDefault="00241388" w:rsidP="0024138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570595">
        <w:rPr>
          <w:rFonts w:ascii="Times New Roman" w:hAnsi="Times New Roman"/>
          <w:b/>
        </w:rPr>
        <w:t>Library Assistant I</w:t>
      </w:r>
    </w:p>
    <w:p w14:paraId="3C76C7AC" w14:textId="40C809E2" w:rsidR="00603826" w:rsidRDefault="00603826" w:rsidP="002413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</w:t>
      </w:r>
      <w:r w:rsidR="001E3604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he front desk, processing patron and library requests, and other library duties</w:t>
      </w:r>
    </w:p>
    <w:p w14:paraId="0BBAFC5A" w14:textId="43F8443A" w:rsidR="00603826" w:rsidRDefault="001E3604" w:rsidP="002413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faced</w:t>
      </w:r>
      <w:r w:rsidR="00603826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provided</w:t>
      </w:r>
      <w:r w:rsidR="00603826">
        <w:rPr>
          <w:rFonts w:ascii="Times New Roman" w:hAnsi="Times New Roman"/>
        </w:rPr>
        <w:t xml:space="preserve"> customer service to patrons and guests</w:t>
      </w:r>
    </w:p>
    <w:p w14:paraId="414F094F" w14:textId="0627DEC6" w:rsidR="00603826" w:rsidRDefault="001E3604" w:rsidP="002413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d</w:t>
      </w:r>
      <w:r w:rsidR="00603826">
        <w:rPr>
          <w:rFonts w:ascii="Times New Roman" w:hAnsi="Times New Roman"/>
        </w:rPr>
        <w:t xml:space="preserve"> a digital archive of event programs</w:t>
      </w:r>
    </w:p>
    <w:p w14:paraId="3E91A7B2" w14:textId="27A0918B" w:rsidR="00603826" w:rsidRDefault="001E3604" w:rsidP="002413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ormed</w:t>
      </w:r>
      <w:r w:rsidR="00603826">
        <w:rPr>
          <w:rFonts w:ascii="Times New Roman" w:hAnsi="Times New Roman"/>
        </w:rPr>
        <w:t xml:space="preserve"> a percussion solo music audit</w:t>
      </w:r>
    </w:p>
    <w:p w14:paraId="623DB13E" w14:textId="74932EA0" w:rsidR="000A3336" w:rsidRDefault="000A3336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ont School of Music, Denver, CO from September 2016 to </w:t>
      </w:r>
      <w:r w:rsidR="00780C35">
        <w:rPr>
          <w:rFonts w:ascii="Times New Roman" w:hAnsi="Times New Roman"/>
        </w:rPr>
        <w:t>June 2019</w:t>
      </w:r>
    </w:p>
    <w:p w14:paraId="776A93DC" w14:textId="2EF356B4" w:rsidR="000A3336" w:rsidRPr="00570595" w:rsidRDefault="00570595" w:rsidP="000A3336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dio C</w:t>
      </w:r>
      <w:r w:rsidR="000A3336" w:rsidRPr="00570595">
        <w:rPr>
          <w:rFonts w:ascii="Times New Roman" w:hAnsi="Times New Roman"/>
          <w:b/>
        </w:rPr>
        <w:t>oordinator</w:t>
      </w:r>
    </w:p>
    <w:p w14:paraId="65300FDD" w14:textId="66F9876C" w:rsidR="000A3336" w:rsidRDefault="000A3336" w:rsidP="000A333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charge of creating and managing engineer and audio students’ schedules</w:t>
      </w:r>
    </w:p>
    <w:p w14:paraId="2F9E10B3" w14:textId="55FC54BE" w:rsidR="000A3336" w:rsidRDefault="000A3336" w:rsidP="000A333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nd</w:t>
      </w:r>
      <w:r w:rsidR="001E3604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production and other meetings for staff</w:t>
      </w:r>
    </w:p>
    <w:p w14:paraId="0671A0BE" w14:textId="4F1E8DE0" w:rsidR="000A3336" w:rsidRDefault="000A3336" w:rsidP="000A333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ead engineer for recording and providing live sound</w:t>
      </w:r>
      <w:r w:rsidR="00241388">
        <w:rPr>
          <w:rFonts w:ascii="Times New Roman" w:hAnsi="Times New Roman"/>
        </w:rPr>
        <w:t xml:space="preserve"> support</w:t>
      </w:r>
      <w:r>
        <w:rPr>
          <w:rFonts w:ascii="Times New Roman" w:hAnsi="Times New Roman"/>
        </w:rPr>
        <w:t xml:space="preserve"> for concerts </w:t>
      </w:r>
    </w:p>
    <w:p w14:paraId="6235B66B" w14:textId="135C5B06" w:rsidR="00241388" w:rsidRDefault="001E3604" w:rsidP="000A333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241388">
        <w:rPr>
          <w:rFonts w:ascii="Times New Roman" w:hAnsi="Times New Roman"/>
        </w:rPr>
        <w:t>ideo recording and editing</w:t>
      </w:r>
      <w:r w:rsidR="00B956A9">
        <w:rPr>
          <w:rFonts w:ascii="Times New Roman" w:hAnsi="Times New Roman"/>
        </w:rPr>
        <w:t xml:space="preserve"> of live concerts and recording sessions</w:t>
      </w:r>
    </w:p>
    <w:p w14:paraId="09F99344" w14:textId="32660379" w:rsidR="00B956A9" w:rsidRDefault="00B956A9" w:rsidP="00B956A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70595">
        <w:rPr>
          <w:rFonts w:ascii="Times New Roman" w:hAnsi="Times New Roman"/>
          <w:b/>
        </w:rPr>
        <w:t>Independent Contract Audio Engineer</w:t>
      </w:r>
      <w:r>
        <w:rPr>
          <w:rFonts w:ascii="Times New Roman" w:hAnsi="Times New Roman"/>
        </w:rPr>
        <w:t xml:space="preserve">, Denver, CO from September 2016 to </w:t>
      </w:r>
      <w:r w:rsidR="00E6431F">
        <w:rPr>
          <w:rFonts w:ascii="Times New Roman" w:hAnsi="Times New Roman"/>
        </w:rPr>
        <w:t>May 2020</w:t>
      </w:r>
    </w:p>
    <w:p w14:paraId="14FF5E9E" w14:textId="001F1777" w:rsidR="00B956A9" w:rsidRDefault="00B956A9" w:rsidP="00B956A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ve concert and studio session </w:t>
      </w:r>
      <w:r w:rsidR="006F3F3B">
        <w:rPr>
          <w:rFonts w:ascii="Times New Roman" w:hAnsi="Times New Roman"/>
        </w:rPr>
        <w:t xml:space="preserve">audio </w:t>
      </w:r>
      <w:r>
        <w:rPr>
          <w:rFonts w:ascii="Times New Roman" w:hAnsi="Times New Roman"/>
        </w:rPr>
        <w:t>recording</w:t>
      </w:r>
      <w:r w:rsidR="006F3F3B">
        <w:rPr>
          <w:rFonts w:ascii="Times New Roman" w:hAnsi="Times New Roman"/>
        </w:rPr>
        <w:t>/editing, voice over recording for media, and video recording/editing</w:t>
      </w:r>
    </w:p>
    <w:p w14:paraId="7FB96740" w14:textId="17C9090B" w:rsidR="00B956A9" w:rsidRDefault="00B956A9" w:rsidP="00B956A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erience recording: modern, instrumental, jazz, bluegrass, RnB, folk, and classical music</w:t>
      </w:r>
    </w:p>
    <w:p w14:paraId="7B10E22F" w14:textId="70D470A3" w:rsidR="00241388" w:rsidRDefault="00241388" w:rsidP="0024138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mont Summer Academy, Denver, CO</w:t>
      </w:r>
      <w:r w:rsidR="006F3F3B">
        <w:rPr>
          <w:rFonts w:ascii="Times New Roman" w:hAnsi="Times New Roman"/>
        </w:rPr>
        <w:t xml:space="preserve"> June 2015 and</w:t>
      </w:r>
      <w:r>
        <w:rPr>
          <w:rFonts w:ascii="Times New Roman" w:hAnsi="Times New Roman"/>
        </w:rPr>
        <w:t xml:space="preserve"> June 2018</w:t>
      </w:r>
    </w:p>
    <w:p w14:paraId="025EC227" w14:textId="02C8CA5E" w:rsidR="00241388" w:rsidRPr="00570595" w:rsidRDefault="00241388" w:rsidP="0024138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570595">
        <w:rPr>
          <w:rFonts w:ascii="Times New Roman" w:hAnsi="Times New Roman"/>
          <w:b/>
        </w:rPr>
        <w:lastRenderedPageBreak/>
        <w:t>Counselor</w:t>
      </w:r>
    </w:p>
    <w:p w14:paraId="41AE5668" w14:textId="55EE83EB" w:rsidR="00241388" w:rsidRDefault="00241388" w:rsidP="002413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</w:t>
      </w:r>
      <w:r w:rsidR="001E3604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with student safety, discipline, and education</w:t>
      </w:r>
      <w:r w:rsidR="001E3604">
        <w:rPr>
          <w:rFonts w:ascii="Times New Roman" w:hAnsi="Times New Roman"/>
        </w:rPr>
        <w:t>, worked as stage manager, and assisted the directors with organization, program creation, and logistics</w:t>
      </w:r>
    </w:p>
    <w:p w14:paraId="098C9792" w14:textId="77777777" w:rsidR="00286212" w:rsidRDefault="00286212" w:rsidP="0028621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86212">
        <w:rPr>
          <w:rFonts w:ascii="Times New Roman" w:hAnsi="Times New Roman"/>
          <w:i/>
        </w:rPr>
        <w:t>Bravo! Vail</w:t>
      </w:r>
      <w:r>
        <w:rPr>
          <w:rFonts w:ascii="Times New Roman" w:hAnsi="Times New Roman"/>
        </w:rPr>
        <w:t>, Vail, CO from June 2016 to August 2016</w:t>
      </w:r>
    </w:p>
    <w:p w14:paraId="0C692DEC" w14:textId="2D761FFC" w:rsidR="00286212" w:rsidRPr="001E3604" w:rsidRDefault="00570595" w:rsidP="001E3604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Audio I</w:t>
      </w:r>
      <w:r w:rsidR="00286212" w:rsidRPr="00570595">
        <w:rPr>
          <w:rFonts w:ascii="Times New Roman" w:hAnsi="Times New Roman"/>
          <w:b/>
        </w:rPr>
        <w:t>ntern</w:t>
      </w:r>
      <w:r w:rsidR="001E3604">
        <w:rPr>
          <w:rFonts w:ascii="Times New Roman" w:hAnsi="Times New Roman"/>
        </w:rPr>
        <w:t xml:space="preserve"> (</w:t>
      </w:r>
      <w:r w:rsidR="00286212" w:rsidRPr="001E3604">
        <w:rPr>
          <w:rFonts w:ascii="Times New Roman" w:hAnsi="Times New Roman"/>
        </w:rPr>
        <w:t>Pioneer of audio internship program</w:t>
      </w:r>
      <w:r w:rsidR="001E3604">
        <w:rPr>
          <w:rFonts w:ascii="Times New Roman" w:hAnsi="Times New Roman"/>
        </w:rPr>
        <w:t>)</w:t>
      </w:r>
    </w:p>
    <w:p w14:paraId="3A136C9C" w14:textId="77777777" w:rsidR="00286212" w:rsidRDefault="00286212" w:rsidP="00286212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 live sound for chamber and solo performances and assisted with sound for orchestras at the Gerald R. Ford Amphitheater</w:t>
      </w:r>
    </w:p>
    <w:p w14:paraId="1F948525" w14:textId="20A995DB" w:rsidR="00286212" w:rsidRDefault="00286212" w:rsidP="00286212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nd</w:t>
      </w:r>
      <w:r w:rsidR="00241388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intern production meeting</w:t>
      </w:r>
      <w:r w:rsidR="00F115B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th managers</w:t>
      </w:r>
    </w:p>
    <w:p w14:paraId="163A6727" w14:textId="77777777" w:rsidR="00286212" w:rsidRDefault="00286212" w:rsidP="00286212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ed with videography team to create promotional videos</w:t>
      </w:r>
    </w:p>
    <w:p w14:paraId="59940BC6" w14:textId="77777777" w:rsidR="00286212" w:rsidRDefault="00286212" w:rsidP="00286212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rted the creation of audio archive and catalogue</w:t>
      </w:r>
    </w:p>
    <w:p w14:paraId="27EDC48E" w14:textId="16FE74A4" w:rsidR="006642C8" w:rsidRDefault="006642C8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byterian Church of the Covenant, Englewood, CO from January 2015 to </w:t>
      </w:r>
      <w:r w:rsidR="00D1152D">
        <w:rPr>
          <w:rFonts w:ascii="Times New Roman" w:hAnsi="Times New Roman"/>
        </w:rPr>
        <w:t>September 2018</w:t>
      </w:r>
    </w:p>
    <w:p w14:paraId="679A3F2B" w14:textId="04D325A5" w:rsidR="006642C8" w:rsidRPr="00570595" w:rsidRDefault="00570595" w:rsidP="006642C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570595">
        <w:rPr>
          <w:rFonts w:ascii="Times New Roman" w:hAnsi="Times New Roman"/>
          <w:b/>
        </w:rPr>
        <w:t>Sound Tech I</w:t>
      </w:r>
      <w:r w:rsidR="006642C8" w:rsidRPr="00570595">
        <w:rPr>
          <w:rFonts w:ascii="Times New Roman" w:hAnsi="Times New Roman"/>
          <w:b/>
        </w:rPr>
        <w:t>ntern</w:t>
      </w:r>
    </w:p>
    <w:p w14:paraId="23764EAE" w14:textId="26B7835A" w:rsidR="006642C8" w:rsidRDefault="001E3604" w:rsidP="006642C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</w:t>
      </w:r>
      <w:r w:rsidR="006642C8">
        <w:rPr>
          <w:rFonts w:ascii="Times New Roman" w:hAnsi="Times New Roman"/>
        </w:rPr>
        <w:t xml:space="preserve"> live sound and visuals for sermons and worship services</w:t>
      </w:r>
    </w:p>
    <w:p w14:paraId="16DEA6CC" w14:textId="2E296101" w:rsidR="006642C8" w:rsidRDefault="006642C8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86212">
        <w:rPr>
          <w:rFonts w:ascii="Times New Roman" w:hAnsi="Times New Roman"/>
          <w:i/>
        </w:rPr>
        <w:t>Nebula Ensemble</w:t>
      </w:r>
      <w:r>
        <w:rPr>
          <w:rFonts w:ascii="Times New Roman" w:hAnsi="Times New Roman"/>
        </w:rPr>
        <w:t xml:space="preserve">, Denver, CO from September 2015 to </w:t>
      </w:r>
      <w:r w:rsidR="00241388">
        <w:rPr>
          <w:rFonts w:ascii="Times New Roman" w:hAnsi="Times New Roman"/>
        </w:rPr>
        <w:t>April 2018</w:t>
      </w:r>
    </w:p>
    <w:p w14:paraId="231A6324" w14:textId="188430C5" w:rsidR="006642C8" w:rsidRDefault="006642C8" w:rsidP="006642C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570595">
        <w:rPr>
          <w:rFonts w:ascii="Times New Roman" w:hAnsi="Times New Roman"/>
          <w:b/>
        </w:rPr>
        <w:t>Percuss</w:t>
      </w:r>
      <w:r w:rsidR="00344BFD" w:rsidRPr="00570595">
        <w:rPr>
          <w:rFonts w:ascii="Times New Roman" w:hAnsi="Times New Roman"/>
          <w:b/>
        </w:rPr>
        <w:t>ionist</w:t>
      </w:r>
      <w:r w:rsidR="00344BFD">
        <w:rPr>
          <w:rFonts w:ascii="Times New Roman" w:hAnsi="Times New Roman"/>
        </w:rPr>
        <w:t xml:space="preserve"> for all performances and educational events</w:t>
      </w:r>
    </w:p>
    <w:p w14:paraId="17C20F52" w14:textId="47022028" w:rsidR="006642C8" w:rsidRDefault="006642C8" w:rsidP="006642C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ranklin Regional High School, Murrysville, PA from 2014 to 2016</w:t>
      </w:r>
    </w:p>
    <w:p w14:paraId="0AD268ED" w14:textId="5C8B4E12" w:rsidR="006642C8" w:rsidRDefault="006642C8" w:rsidP="006642C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570595">
        <w:rPr>
          <w:rFonts w:ascii="Times New Roman" w:hAnsi="Times New Roman"/>
          <w:b/>
        </w:rPr>
        <w:t>Percussion instructor</w:t>
      </w:r>
      <w:r>
        <w:rPr>
          <w:rFonts w:ascii="Times New Roman" w:hAnsi="Times New Roman"/>
        </w:rPr>
        <w:t xml:space="preserve"> and pit percussion music arranger </w:t>
      </w:r>
    </w:p>
    <w:p w14:paraId="450FFF0D" w14:textId="77777777" w:rsidR="006642C8" w:rsidRDefault="006642C8" w:rsidP="006642C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ped new students learn and memorize their music, improve their musicality, learn how to handle and move equipment, and increase teamwork</w:t>
      </w:r>
    </w:p>
    <w:p w14:paraId="052EC760" w14:textId="77777777" w:rsidR="00AD71B0" w:rsidRPr="001E3604" w:rsidRDefault="00AD71B0" w:rsidP="001E3604">
      <w:pPr>
        <w:rPr>
          <w:rFonts w:ascii="Times New Roman" w:hAnsi="Times New Roman"/>
        </w:rPr>
      </w:pPr>
    </w:p>
    <w:p w14:paraId="4270BD4D" w14:textId="4BF641AD" w:rsidR="00D301F3" w:rsidRDefault="00D301F3" w:rsidP="001C5E5E">
      <w:pPr>
        <w:pBdr>
          <w:bottom w:val="single" w:sz="4" w:space="1" w:color="auto"/>
        </w:pBd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oftware Experience/Knowledge</w:t>
      </w:r>
      <w:r w:rsidR="007C478C">
        <w:rPr>
          <w:rFonts w:ascii="Times New Roman" w:hAnsi="Times New Roman"/>
          <w:b/>
          <w:sz w:val="28"/>
        </w:rPr>
        <w:t>:</w:t>
      </w:r>
    </w:p>
    <w:p w14:paraId="7A1B1653" w14:textId="0FF0C8E7" w:rsidR="00D301F3" w:rsidRDefault="00A1568A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T</w:t>
      </w:r>
      <w:r w:rsidR="00D301F3">
        <w:rPr>
          <w:rFonts w:ascii="Times New Roman" w:hAnsi="Times New Roman"/>
        </w:rPr>
        <w:t>ools</w:t>
      </w:r>
      <w:proofErr w:type="spellEnd"/>
    </w:p>
    <w:p w14:paraId="558DCCC7" w14:textId="7974108D" w:rsidR="00D301F3" w:rsidRDefault="00D301F3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c Pro</w:t>
      </w:r>
    </w:p>
    <w:p w14:paraId="5EF1B330" w14:textId="011ACE37" w:rsidR="00D301F3" w:rsidRDefault="00D301F3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l Cut Pro X</w:t>
      </w:r>
    </w:p>
    <w:p w14:paraId="74ABE270" w14:textId="65A7BBF0" w:rsidR="00D301F3" w:rsidRDefault="00D301F3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Presenter</w:t>
      </w:r>
      <w:proofErr w:type="spellEnd"/>
    </w:p>
    <w:p w14:paraId="7C65BA44" w14:textId="66B01148" w:rsidR="00D301F3" w:rsidRDefault="00D301F3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le</w:t>
      </w:r>
    </w:p>
    <w:p w14:paraId="6EE1C784" w14:textId="0B93DA97" w:rsidR="00D301F3" w:rsidRDefault="00D301F3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crosoft Office Suite</w:t>
      </w:r>
    </w:p>
    <w:p w14:paraId="23580D1A" w14:textId="5EB8B76B" w:rsidR="00A1568A" w:rsidRDefault="00A1568A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crosoft Dynamics</w:t>
      </w:r>
    </w:p>
    <w:p w14:paraId="03FB675B" w14:textId="6F6167E6" w:rsidR="00A1568A" w:rsidRDefault="00A1568A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crosoft Teams</w:t>
      </w:r>
    </w:p>
    <w:p w14:paraId="7FFA43B2" w14:textId="3F03F016" w:rsidR="00B55A86" w:rsidRDefault="00B55A86" w:rsidP="00D301F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bleau</w:t>
      </w:r>
    </w:p>
    <w:p w14:paraId="6332692A" w14:textId="697D3A00" w:rsidR="005A0352" w:rsidRDefault="008F266C" w:rsidP="005A035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nopto</w:t>
      </w:r>
      <w:proofErr w:type="spellEnd"/>
    </w:p>
    <w:p w14:paraId="06DBCF34" w14:textId="39A8C00E" w:rsidR="00A1568A" w:rsidRPr="005A0352" w:rsidRDefault="00A1568A" w:rsidP="005A035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sc. Social Media Platforms</w:t>
      </w:r>
    </w:p>
    <w:p w14:paraId="01A5B461" w14:textId="77777777" w:rsidR="00D301F3" w:rsidRDefault="00D301F3" w:rsidP="00D86747">
      <w:pPr>
        <w:rPr>
          <w:rFonts w:ascii="Times New Roman" w:hAnsi="Times New Roman"/>
          <w:b/>
          <w:sz w:val="28"/>
        </w:rPr>
      </w:pPr>
    </w:p>
    <w:p w14:paraId="6B661925" w14:textId="01AE5A46" w:rsidR="00D86747" w:rsidRPr="00D86747" w:rsidRDefault="00D86747" w:rsidP="001C5E5E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Leadership </w:t>
      </w:r>
      <w:r w:rsidR="00793935">
        <w:rPr>
          <w:rFonts w:ascii="Times New Roman" w:hAnsi="Times New Roman"/>
          <w:b/>
          <w:sz w:val="28"/>
        </w:rPr>
        <w:t>Positions and Skills</w:t>
      </w:r>
      <w:r w:rsidRPr="00D86747">
        <w:rPr>
          <w:rFonts w:ascii="Times New Roman" w:hAnsi="Times New Roman"/>
          <w:b/>
          <w:sz w:val="28"/>
        </w:rPr>
        <w:t>:</w:t>
      </w:r>
    </w:p>
    <w:p w14:paraId="1FB378CA" w14:textId="4690F44B" w:rsidR="00422515" w:rsidRDefault="00422515" w:rsidP="00D8674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uate Assistant at Middle Tennessee State University</w:t>
      </w:r>
    </w:p>
    <w:p w14:paraId="432D93EE" w14:textId="477A684A" w:rsidR="00422515" w:rsidRDefault="00B55A86" w:rsidP="0042251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ing the schedule and facilitating</w:t>
      </w:r>
      <w:r w:rsidR="008F266C">
        <w:rPr>
          <w:rFonts w:ascii="Times New Roman" w:hAnsi="Times New Roman"/>
        </w:rPr>
        <w:t xml:space="preserve"> student sales role playing</w:t>
      </w:r>
      <w:r w:rsidR="00422515">
        <w:rPr>
          <w:rFonts w:ascii="Times New Roman" w:hAnsi="Times New Roman"/>
        </w:rPr>
        <w:t>, while fostering hands-on</w:t>
      </w:r>
      <w:r w:rsidR="005720ED">
        <w:rPr>
          <w:rFonts w:ascii="Times New Roman" w:hAnsi="Times New Roman"/>
        </w:rPr>
        <w:t>, experiential</w:t>
      </w:r>
      <w:r w:rsidR="00422515">
        <w:rPr>
          <w:rFonts w:ascii="Times New Roman" w:hAnsi="Times New Roman"/>
        </w:rPr>
        <w:t xml:space="preserve"> learning</w:t>
      </w:r>
    </w:p>
    <w:p w14:paraId="3DFFB1E7" w14:textId="1558CEA7" w:rsidR="005720ED" w:rsidRDefault="005720ED" w:rsidP="0042251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ching and creating training materials for future graduate assistants on how to run the sales lab and role playing process</w:t>
      </w:r>
    </w:p>
    <w:p w14:paraId="7A6690F3" w14:textId="18C9E6F4" w:rsidR="00793935" w:rsidRDefault="00793935" w:rsidP="00D8674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udio coordinator at the Lamont School of Music</w:t>
      </w:r>
    </w:p>
    <w:p w14:paraId="14ADE8FA" w14:textId="53B680C9" w:rsidR="00793935" w:rsidRDefault="00793935" w:rsidP="0079393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ing</w:t>
      </w:r>
      <w:r w:rsidR="007232B3">
        <w:rPr>
          <w:rFonts w:ascii="Times New Roman" w:hAnsi="Times New Roman"/>
        </w:rPr>
        <w:t xml:space="preserve"> schedules, recording program students, and other staff audio engineers</w:t>
      </w:r>
    </w:p>
    <w:p w14:paraId="540B1934" w14:textId="40FCF432" w:rsidR="00876017" w:rsidRDefault="00876017" w:rsidP="0079393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departmental communication and work</w:t>
      </w:r>
    </w:p>
    <w:p w14:paraId="02EB7988" w14:textId="5AE7E323" w:rsidR="007232B3" w:rsidRDefault="007232B3" w:rsidP="008E2254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Leader for a marketing, accounting, and finance course</w:t>
      </w:r>
      <w:r w:rsidR="00F54C3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MBA program</w:t>
      </w:r>
    </w:p>
    <w:p w14:paraId="1EA2040A" w14:textId="6B47ABDB" w:rsidR="007232B3" w:rsidRDefault="007232B3" w:rsidP="007232B3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unning meetings, delegating work, maintaining macro and micro schedules of task deadlines</w:t>
      </w:r>
    </w:p>
    <w:p w14:paraId="313DA2CE" w14:textId="5FBBABA4" w:rsidR="007232B3" w:rsidRPr="007232B3" w:rsidRDefault="007232B3" w:rsidP="007232B3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eting team earned 1</w:t>
      </w:r>
      <w:r w:rsidRPr="007232B3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in Marketing Simulation, scoring in the top 20% of all simulation participants</w:t>
      </w:r>
    </w:p>
    <w:p w14:paraId="748800D2" w14:textId="20947559" w:rsidR="00793935" w:rsidRDefault="00793935" w:rsidP="00D8674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ead counselor at Lamont School of Music Summer Academy</w:t>
      </w:r>
    </w:p>
    <w:p w14:paraId="39F7E96A" w14:textId="64E5BFBB" w:rsidR="00793935" w:rsidRDefault="00793935" w:rsidP="0079393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ching and serving as a Residential Assistant for students</w:t>
      </w:r>
    </w:p>
    <w:p w14:paraId="46DFA30B" w14:textId="70ACF0F5" w:rsidR="00D86747" w:rsidRDefault="00D86747" w:rsidP="00D8674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ection leader in Franklin Regi</w:t>
      </w:r>
      <w:r w:rsidR="00A1568A">
        <w:rPr>
          <w:rFonts w:ascii="Times New Roman" w:hAnsi="Times New Roman"/>
        </w:rPr>
        <w:t>onal’s marching band from 2010 to 2013</w:t>
      </w:r>
    </w:p>
    <w:p w14:paraId="30E4CA3F" w14:textId="2721D8B3" w:rsidR="0064565B" w:rsidRPr="00A1568A" w:rsidRDefault="00793935" w:rsidP="0064565B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ng section and assisting with rehearsals </w:t>
      </w:r>
    </w:p>
    <w:sectPr w:rsidR="0064565B" w:rsidRPr="00A1568A" w:rsidSect="00AD71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E32"/>
    <w:multiLevelType w:val="hybridMultilevel"/>
    <w:tmpl w:val="64DC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21769"/>
    <w:multiLevelType w:val="hybridMultilevel"/>
    <w:tmpl w:val="9FF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C7727"/>
    <w:multiLevelType w:val="hybridMultilevel"/>
    <w:tmpl w:val="C3F0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383C"/>
    <w:multiLevelType w:val="hybridMultilevel"/>
    <w:tmpl w:val="398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E0D60"/>
    <w:multiLevelType w:val="hybridMultilevel"/>
    <w:tmpl w:val="912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673"/>
    <w:multiLevelType w:val="hybridMultilevel"/>
    <w:tmpl w:val="965C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6CA4"/>
    <w:multiLevelType w:val="hybridMultilevel"/>
    <w:tmpl w:val="4EFA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6068E"/>
    <w:multiLevelType w:val="hybridMultilevel"/>
    <w:tmpl w:val="4A4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D611E"/>
    <w:multiLevelType w:val="hybridMultilevel"/>
    <w:tmpl w:val="0182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26E14"/>
    <w:multiLevelType w:val="hybridMultilevel"/>
    <w:tmpl w:val="89E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B30CC"/>
    <w:multiLevelType w:val="hybridMultilevel"/>
    <w:tmpl w:val="5F2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85"/>
    <w:rsid w:val="00040999"/>
    <w:rsid w:val="000A3336"/>
    <w:rsid w:val="00175C84"/>
    <w:rsid w:val="001976F7"/>
    <w:rsid w:val="001B18B1"/>
    <w:rsid w:val="001C5974"/>
    <w:rsid w:val="001C5E5E"/>
    <w:rsid w:val="001E023E"/>
    <w:rsid w:val="001E3604"/>
    <w:rsid w:val="00233BCF"/>
    <w:rsid w:val="00241388"/>
    <w:rsid w:val="00242DFA"/>
    <w:rsid w:val="00286212"/>
    <w:rsid w:val="00291798"/>
    <w:rsid w:val="002A4533"/>
    <w:rsid w:val="00344BFD"/>
    <w:rsid w:val="0034524A"/>
    <w:rsid w:val="00390863"/>
    <w:rsid w:val="003E1F17"/>
    <w:rsid w:val="00422515"/>
    <w:rsid w:val="004C47AA"/>
    <w:rsid w:val="00524D27"/>
    <w:rsid w:val="005548E5"/>
    <w:rsid w:val="00570455"/>
    <w:rsid w:val="00570595"/>
    <w:rsid w:val="005720ED"/>
    <w:rsid w:val="005A0352"/>
    <w:rsid w:val="005D2F31"/>
    <w:rsid w:val="00603826"/>
    <w:rsid w:val="0064565B"/>
    <w:rsid w:val="006642C8"/>
    <w:rsid w:val="006F3F3B"/>
    <w:rsid w:val="007232B3"/>
    <w:rsid w:val="00756C57"/>
    <w:rsid w:val="00780C35"/>
    <w:rsid w:val="00793935"/>
    <w:rsid w:val="007C478C"/>
    <w:rsid w:val="007D78CB"/>
    <w:rsid w:val="00876017"/>
    <w:rsid w:val="008C2EDA"/>
    <w:rsid w:val="008E2254"/>
    <w:rsid w:val="008F266C"/>
    <w:rsid w:val="009C4242"/>
    <w:rsid w:val="009D16C4"/>
    <w:rsid w:val="009D3503"/>
    <w:rsid w:val="009E28D8"/>
    <w:rsid w:val="00A01304"/>
    <w:rsid w:val="00A1568A"/>
    <w:rsid w:val="00A373B9"/>
    <w:rsid w:val="00A67285"/>
    <w:rsid w:val="00AB50EA"/>
    <w:rsid w:val="00AB64E3"/>
    <w:rsid w:val="00AD71B0"/>
    <w:rsid w:val="00B47782"/>
    <w:rsid w:val="00B55A86"/>
    <w:rsid w:val="00B956A9"/>
    <w:rsid w:val="00B95829"/>
    <w:rsid w:val="00BD2973"/>
    <w:rsid w:val="00C44B8E"/>
    <w:rsid w:val="00C525F6"/>
    <w:rsid w:val="00D1152D"/>
    <w:rsid w:val="00D13035"/>
    <w:rsid w:val="00D206DD"/>
    <w:rsid w:val="00D301F3"/>
    <w:rsid w:val="00D33396"/>
    <w:rsid w:val="00D86747"/>
    <w:rsid w:val="00DE7B5A"/>
    <w:rsid w:val="00E030B3"/>
    <w:rsid w:val="00E30CC5"/>
    <w:rsid w:val="00E37ABA"/>
    <w:rsid w:val="00E6431F"/>
    <w:rsid w:val="00EA2B11"/>
    <w:rsid w:val="00F0210C"/>
    <w:rsid w:val="00F115BD"/>
    <w:rsid w:val="00F54C35"/>
    <w:rsid w:val="00FB7FAC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EEEE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5B002-44ED-C149-B07F-3BF2E15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ghes</dc:creator>
  <cp:keywords/>
  <dc:description/>
  <cp:lastModifiedBy>Kyle Hughes</cp:lastModifiedBy>
  <cp:revision>2</cp:revision>
  <cp:lastPrinted>2022-02-21T15:21:00Z</cp:lastPrinted>
  <dcterms:created xsi:type="dcterms:W3CDTF">2022-02-22T04:43:00Z</dcterms:created>
  <dcterms:modified xsi:type="dcterms:W3CDTF">2022-02-22T04:43:00Z</dcterms:modified>
</cp:coreProperties>
</file>